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34" w:rsidRPr="00057C55" w:rsidRDefault="006F2C34" w:rsidP="00057C55">
      <w:pPr>
        <w:spacing w:after="120"/>
        <w:jc w:val="center"/>
        <w:rPr>
          <w:rFonts w:ascii="Arial Narrow" w:hAnsi="Arial Narrow" w:cs="Arial"/>
          <w:b/>
          <w:sz w:val="40"/>
          <w:szCs w:val="40"/>
        </w:rPr>
      </w:pPr>
      <w:r w:rsidRPr="00D1159C">
        <w:rPr>
          <w:rFonts w:ascii="Arial Narrow" w:hAnsi="Arial Narrow" w:cs="Arial"/>
          <w:b/>
          <w:sz w:val="40"/>
          <w:szCs w:val="40"/>
        </w:rPr>
        <w:t>Planning &amp; Budget Security Request Form</w:t>
      </w:r>
    </w:p>
    <w:p w:rsidR="006F2C34" w:rsidRPr="003B1856" w:rsidRDefault="006F2C34" w:rsidP="006F2C34">
      <w:pPr>
        <w:jc w:val="center"/>
        <w:rPr>
          <w:rFonts w:ascii="Arial Narrow" w:hAnsi="Arial Narrow" w:cs="Arial"/>
          <w:sz w:val="28"/>
          <w:szCs w:val="28"/>
        </w:rPr>
      </w:pPr>
      <w:r w:rsidRPr="003B1856">
        <w:rPr>
          <w:rFonts w:ascii="Arial Narrow" w:hAnsi="Arial Narrow" w:cs="Arial"/>
          <w:sz w:val="28"/>
          <w:szCs w:val="28"/>
        </w:rPr>
        <w:t xml:space="preserve">e-mail completed form to </w:t>
      </w:r>
      <w:hyperlink r:id="rId5" w:history="1">
        <w:r w:rsidRPr="003B1856">
          <w:rPr>
            <w:rStyle w:val="Hyperlink"/>
            <w:rFonts w:ascii="Arial Narrow" w:hAnsi="Arial Narrow" w:cs="Arial"/>
            <w:sz w:val="28"/>
            <w:szCs w:val="28"/>
          </w:rPr>
          <w:t>UM Budget Special Requests</w:t>
        </w:r>
      </w:hyperlink>
    </w:p>
    <w:p w:rsidR="006F2C34" w:rsidRDefault="006F2C34" w:rsidP="00057C55">
      <w:pPr>
        <w:spacing w:line="12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F35B" wp14:editId="4FA3B8E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F9BA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" strokecolor="black [3213]" strokeweight="2pt">
                <v:stroke joinstyle="miter"/>
              </v:line>
            </w:pict>
          </mc:Fallback>
        </mc:AlternateContent>
      </w:r>
    </w:p>
    <w:p w:rsidR="006F2C34" w:rsidRPr="007D4EAF" w:rsidRDefault="006F2C34" w:rsidP="00057C55">
      <w:pPr>
        <w:spacing w:after="120"/>
        <w:rPr>
          <w:rFonts w:ascii="Arial Narrow" w:eastAsia="Arial Unicode MS" w:hAnsi="Arial Narrow" w:cs="Arial Unicode MS"/>
          <w:b/>
          <w:noProof/>
        </w:rPr>
      </w:pPr>
      <w:r w:rsidRPr="009C6DC7">
        <w:rPr>
          <w:rFonts w:ascii="Arial Narrow" w:eastAsia="Arial Unicode MS" w:hAnsi="Arial Narrow" w:cstheme="majorHAnsi"/>
          <w:b/>
          <w:noProof/>
        </w:rPr>
        <w:t>Date Requested:</w:t>
      </w:r>
      <w:r w:rsidRPr="007D4EAF">
        <w:rPr>
          <w:rFonts w:ascii="Arial Narrow" w:eastAsia="Arial Unicode MS" w:hAnsi="Arial Narrow" w:cs="Arial Unicode MS"/>
          <w:b/>
          <w:noProof/>
        </w:rPr>
        <w:t xml:space="preserve"> </w:t>
      </w:r>
      <w:r w:rsidRPr="007D4EAF">
        <w:rPr>
          <w:rFonts w:ascii="Arial Narrow" w:eastAsia="Arial Unicode MS" w:hAnsi="Arial Narrow" w:cs="Arial Unicode MS"/>
          <w:b/>
          <w:noProof/>
        </w:rPr>
        <w:tab/>
      </w:r>
      <w:sdt>
        <w:sdtPr>
          <w:rPr>
            <w:rStyle w:val="SecFrmStyleBB"/>
          </w:rPr>
          <w:id w:val="-417406466"/>
          <w:placeholder>
            <w:docPart w:val="C37EA584E66240F5AE38402318C4A6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Arial Unicode MS" w:hAnsiTheme="minorHAnsi" w:cs="Arial Unicode MS"/>
            <w:b w:val="0"/>
            <w:noProof/>
            <w:color w:val="auto"/>
          </w:rPr>
        </w:sdtEndPr>
        <w:sdtContent>
          <w:r w:rsidRPr="009C6DC7">
            <w:rPr>
              <w:rStyle w:val="PlaceholderText"/>
              <w:rFonts w:ascii="Arial Narrow" w:eastAsia="Arial Unicode MS" w:hAnsi="Arial Narrow" w:cs="Arial Unicode MS"/>
              <w:color w:val="FF0000"/>
            </w:rPr>
            <w:t>Click here to enter a date.</w:t>
          </w:r>
        </w:sdtContent>
      </w:sdt>
      <w:r w:rsidR="002615FB">
        <w:rPr>
          <w:rFonts w:ascii="Arial Narrow" w:eastAsia="Arial Unicode MS" w:hAnsi="Arial Narrow" w:cs="Arial Unicode MS"/>
          <w:b/>
          <w:noProof/>
        </w:rPr>
        <w:t xml:space="preserve"> </w:t>
      </w:r>
    </w:p>
    <w:p w:rsidR="006F2C34" w:rsidRPr="007D4EAF" w:rsidRDefault="006F2C34" w:rsidP="006F2C34">
      <w:pPr>
        <w:rPr>
          <w:rFonts w:ascii="Arial" w:hAnsi="Arial" w:cs="Arial"/>
          <w:b/>
        </w:rPr>
      </w:pPr>
      <w:r w:rsidRPr="007D4EAF">
        <w:rPr>
          <w:rFonts w:ascii="Arial Narrow" w:eastAsia="Arial Unicode MS" w:hAnsi="Arial Narrow" w:cs="Arial Unicode MS"/>
          <w:b/>
          <w:noProof/>
        </w:rPr>
        <w:t>Requested by:</w:t>
      </w:r>
      <w:r w:rsidR="003716FD">
        <w:rPr>
          <w:rFonts w:ascii="Arial" w:hAnsi="Arial" w:cs="Arial"/>
          <w:b/>
        </w:rPr>
        <w:t xml:space="preserve"> </w:t>
      </w:r>
      <w:r w:rsidR="003716FD">
        <w:rPr>
          <w:rFonts w:ascii="Arial" w:hAnsi="Arial" w:cs="Arial"/>
          <w:b/>
        </w:rPr>
        <w:tab/>
      </w:r>
      <w:r w:rsidR="003716FD">
        <w:rPr>
          <w:rFonts w:ascii="Arial" w:hAnsi="Arial" w:cs="Arial"/>
          <w:b/>
        </w:rPr>
        <w:tab/>
      </w:r>
      <w:sdt>
        <w:sdtPr>
          <w:rPr>
            <w:rStyle w:val="SecFrmStyleBB"/>
          </w:rPr>
          <w:id w:val="-937595563"/>
          <w:placeholder>
            <w:docPart w:val="D8845CB53DCB416EA4A0B64D9881A6F0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color w:val="auto"/>
          </w:rPr>
        </w:sdtEndPr>
        <w:sdtContent>
          <w:r w:rsidR="003716FD" w:rsidRPr="009C6DC7">
            <w:rPr>
              <w:rFonts w:ascii="Arial Narrow" w:hAnsi="Arial Narrow" w:cs="Arial"/>
              <w:color w:val="FF0000"/>
            </w:rPr>
            <w:t>Click here to enter your name</w:t>
          </w:r>
          <w:r w:rsidR="00F961E7" w:rsidRPr="009C6DC7">
            <w:rPr>
              <w:rFonts w:ascii="Arial Narrow" w:hAnsi="Arial Narrow" w:cs="Arial"/>
              <w:color w:val="FF0000"/>
            </w:rPr>
            <w:t>.</w:t>
          </w:r>
        </w:sdtContent>
      </w:sdt>
    </w:p>
    <w:p w:rsidR="00057C55" w:rsidRDefault="00D1159C" w:rsidP="00057C55">
      <w:pPr>
        <w:spacing w:after="240"/>
        <w:rPr>
          <w:rFonts w:ascii="Arial Narrow" w:hAnsi="Arial Narrow" w:cs="Arial"/>
          <w:b/>
          <w:i/>
          <w:sz w:val="28"/>
          <w:szCs w:val="28"/>
          <w:highlight w:val="yellow"/>
        </w:rPr>
      </w:pPr>
      <w:r w:rsidRPr="00D1159C">
        <w:rPr>
          <w:rFonts w:ascii="Arial Narrow" w:hAnsi="Arial Narrow" w:cs="Arial"/>
          <w:b/>
          <w:i/>
          <w:sz w:val="28"/>
          <w:szCs w:val="28"/>
          <w:highlight w:val="yellow"/>
        </w:rPr>
        <w:t xml:space="preserve">(By entering your name </w:t>
      </w:r>
      <w:proofErr w:type="gramStart"/>
      <w:r w:rsidRPr="00D1159C">
        <w:rPr>
          <w:rFonts w:ascii="Arial Narrow" w:hAnsi="Arial Narrow" w:cs="Arial"/>
          <w:b/>
          <w:i/>
          <w:sz w:val="28"/>
          <w:szCs w:val="28"/>
          <w:highlight w:val="yellow"/>
        </w:rPr>
        <w:t>here</w:t>
      </w:r>
      <w:proofErr w:type="gramEnd"/>
      <w:r w:rsidRPr="00D1159C">
        <w:rPr>
          <w:rFonts w:ascii="Arial Narrow" w:hAnsi="Arial Narrow" w:cs="Arial"/>
          <w:b/>
          <w:i/>
          <w:sz w:val="28"/>
          <w:szCs w:val="28"/>
          <w:highlight w:val="yellow"/>
        </w:rPr>
        <w:t xml:space="preserve"> you are taking responsibility for ensuring proper training of user.)</w:t>
      </w:r>
    </w:p>
    <w:p w:rsidR="00356FC1" w:rsidRPr="00356FC1" w:rsidRDefault="0064456C" w:rsidP="00057C55">
      <w:pPr>
        <w:spacing w:after="240"/>
        <w:rPr>
          <w:rFonts w:ascii="Arial Narrow" w:hAnsi="Arial Narrow" w:cs="Arial"/>
          <w:b/>
        </w:rPr>
      </w:pPr>
      <w:r w:rsidRPr="00DE11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9C752" wp14:editId="39E08B8D">
                <wp:simplePos x="0" y="0"/>
                <wp:positionH relativeFrom="margin">
                  <wp:align>right</wp:align>
                </wp:positionH>
                <wp:positionV relativeFrom="page">
                  <wp:posOffset>3198734</wp:posOffset>
                </wp:positionV>
                <wp:extent cx="6858000" cy="9144"/>
                <wp:effectExtent l="0" t="0" r="19050" b="2921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14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CE9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8.8pt,251.85pt" to="1028.8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" strokecolor="black [3213]" strokeweight="2pt">
                <v:stroke joinstyle="miter"/>
                <w10:wrap type="topAndBottom" anchorx="margin" anchory="page"/>
              </v:line>
            </w:pict>
          </mc:Fallback>
        </mc:AlternateContent>
      </w:r>
      <w:r w:rsidR="00356FC1" w:rsidRPr="00356FC1">
        <w:rPr>
          <w:rFonts w:ascii="Arial Narrow" w:hAnsi="Arial Narrow" w:cs="Arial"/>
          <w:b/>
        </w:rPr>
        <w:t>Access requested for:</w:t>
      </w:r>
      <w:r>
        <w:rPr>
          <w:rFonts w:ascii="Arial Narrow" w:hAnsi="Arial Narrow" w:cs="Arial"/>
          <w:b/>
        </w:rPr>
        <w:t xml:space="preserve"> (Please use the Outlook Address Book for user properties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2340"/>
        <w:gridCol w:w="3330"/>
        <w:gridCol w:w="1710"/>
        <w:gridCol w:w="3145"/>
      </w:tblGrid>
      <w:tr w:rsidR="00715F2E" w:rsidTr="00F33CB9">
        <w:trPr>
          <w:trHeight w:hRule="exact" w:val="432"/>
        </w:trPr>
        <w:tc>
          <w:tcPr>
            <w:tcW w:w="265" w:type="dxa"/>
          </w:tcPr>
          <w:p w:rsidR="00715F2E" w:rsidRDefault="00715F2E" w:rsidP="00057C55">
            <w:pPr>
              <w:spacing w:after="24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715F2E" w:rsidRPr="00715F2E" w:rsidRDefault="00715F2E" w:rsidP="00057C55">
            <w:pPr>
              <w:spacing w:after="240"/>
              <w:rPr>
                <w:rFonts w:ascii="Arial Narrow" w:hAnsi="Arial Narrow" w:cs="Arial"/>
                <w:b/>
              </w:rPr>
            </w:pPr>
            <w:r w:rsidRPr="009C6DC7">
              <w:rPr>
                <w:rFonts w:ascii="Arial Narrow" w:hAnsi="Arial Narrow" w:cs="Arial"/>
                <w:b/>
              </w:rPr>
              <w:t>Name (Last, First</w:t>
            </w:r>
            <w:r w:rsidR="00B706F8">
              <w:rPr>
                <w:rFonts w:ascii="Arial Narrow" w:hAnsi="Arial Narrow" w:cs="Arial"/>
                <w:b/>
              </w:rPr>
              <w:t xml:space="preserve"> Middle</w:t>
            </w:r>
            <w:r w:rsidRPr="009C6DC7">
              <w:rPr>
                <w:rFonts w:ascii="Arial Narrow" w:hAnsi="Arial Narrow" w:cs="Arial"/>
                <w:b/>
              </w:rPr>
              <w:t>):</w:t>
            </w:r>
          </w:p>
        </w:tc>
        <w:sdt>
          <w:sdtPr>
            <w:rPr>
              <w:rStyle w:val="SecFrmStyleBB"/>
            </w:rPr>
            <w:id w:val="-480772595"/>
            <w:placeholder>
              <w:docPart w:val="06CFC5F666BF4DC3AD64C12DA791CE0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auto"/>
              <w:sz w:val="24"/>
              <w:szCs w:val="24"/>
            </w:rPr>
          </w:sdtEndPr>
          <w:sdtContent>
            <w:bookmarkStart w:id="0" w:name="_GoBack" w:displacedByCustomXml="prev"/>
            <w:tc>
              <w:tcPr>
                <w:tcW w:w="3330" w:type="dxa"/>
              </w:tcPr>
              <w:p w:rsidR="00715F2E" w:rsidRDefault="00715F2E" w:rsidP="00057C55">
                <w:pPr>
                  <w:spacing w:after="240"/>
                  <w:rPr>
                    <w:rFonts w:ascii="Arial Narrow" w:hAnsi="Arial Narrow" w:cs="Arial"/>
                    <w:b/>
                    <w:sz w:val="28"/>
                    <w:szCs w:val="28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 to enter Name.</w:t>
                </w:r>
              </w:p>
            </w:tc>
            <w:bookmarkEnd w:id="0" w:displacedByCustomXml="next"/>
          </w:sdtContent>
        </w:sdt>
        <w:tc>
          <w:tcPr>
            <w:tcW w:w="1710" w:type="dxa"/>
          </w:tcPr>
          <w:p w:rsidR="00715F2E" w:rsidRDefault="00715F2E" w:rsidP="00715F2E">
            <w:pPr>
              <w:spacing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15F2E">
              <w:rPr>
                <w:rFonts w:ascii="Arial Narrow" w:hAnsi="Arial Narrow" w:cs="Arial"/>
                <w:b/>
              </w:rPr>
              <w:t>Employee ID: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sdt>
          <w:sdtPr>
            <w:rPr>
              <w:rStyle w:val="SecFrmStyleBB"/>
            </w:rPr>
            <w:id w:val="1661039717"/>
            <w:placeholder>
              <w:docPart w:val="C76144641A44407C87EEBF4965438AD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3145" w:type="dxa"/>
              </w:tcPr>
              <w:p w:rsidR="00715F2E" w:rsidRDefault="00715F2E" w:rsidP="00057C55">
                <w:pPr>
                  <w:spacing w:after="240"/>
                  <w:rPr>
                    <w:rFonts w:ascii="Arial Narrow" w:hAnsi="Arial Narrow" w:cs="Arial"/>
                    <w:b/>
                    <w:sz w:val="28"/>
                    <w:szCs w:val="28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</w:t>
                </w:r>
                <w:r w:rsidR="0064456C">
                  <w:rPr>
                    <w:rFonts w:ascii="Arial Narrow" w:hAnsi="Arial Narrow" w:cs="Arial"/>
                    <w:color w:val="FF0000"/>
                  </w:rPr>
                  <w:t xml:space="preserve"> </w:t>
                </w:r>
                <w:r w:rsidRPr="009C6DC7">
                  <w:rPr>
                    <w:rFonts w:ascii="Arial Narrow" w:hAnsi="Arial Narrow" w:cs="Arial"/>
                    <w:color w:val="FF0000"/>
                  </w:rPr>
                  <w:t>to enter Employee ID.</w:t>
                </w:r>
              </w:p>
            </w:tc>
          </w:sdtContent>
        </w:sdt>
      </w:tr>
      <w:tr w:rsidR="00715F2E" w:rsidTr="00F33CB9">
        <w:trPr>
          <w:trHeight w:hRule="exact" w:val="432"/>
        </w:trPr>
        <w:tc>
          <w:tcPr>
            <w:tcW w:w="265" w:type="dxa"/>
          </w:tcPr>
          <w:p w:rsidR="00715F2E" w:rsidRDefault="00715F2E" w:rsidP="00057C55">
            <w:pPr>
              <w:spacing w:after="24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715F2E" w:rsidRPr="00715F2E" w:rsidRDefault="000B3A63" w:rsidP="00057C55">
            <w:pPr>
              <w:spacing w:after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SOID</w:t>
            </w:r>
            <w:r w:rsidR="00715F2E" w:rsidRPr="009C6DC7">
              <w:rPr>
                <w:rFonts w:ascii="Arial Narrow" w:hAnsi="Arial Narrow" w:cs="Arial"/>
                <w:b/>
              </w:rPr>
              <w:t>:</w:t>
            </w:r>
          </w:p>
        </w:tc>
        <w:sdt>
          <w:sdtPr>
            <w:rPr>
              <w:rStyle w:val="SecFrmStyleBB"/>
            </w:rPr>
            <w:id w:val="473727193"/>
            <w:placeholder>
              <w:docPart w:val="69EF4241424D4774B8C19CE9C530377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3330" w:type="dxa"/>
              </w:tcPr>
              <w:p w:rsidR="00715F2E" w:rsidRDefault="00715F2E" w:rsidP="00057C55">
                <w:pPr>
                  <w:spacing w:after="240"/>
                  <w:rPr>
                    <w:rStyle w:val="SecFrmStyleBB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 xml:space="preserve">Click to </w:t>
                </w:r>
                <w:r w:rsidR="0064456C">
                  <w:rPr>
                    <w:rFonts w:ascii="Arial Narrow" w:hAnsi="Arial Narrow" w:cs="Arial"/>
                    <w:color w:val="FF0000"/>
                  </w:rPr>
                  <w:t>enter User’s SSOID</w:t>
                </w:r>
                <w:r w:rsidRPr="009C6DC7">
                  <w:rPr>
                    <w:rFonts w:ascii="Arial Narrow" w:hAnsi="Arial Narrow" w:cs="Arial"/>
                    <w:color w:val="FF0000"/>
                  </w:rPr>
                  <w:t>.</w:t>
                </w:r>
              </w:p>
            </w:tc>
          </w:sdtContent>
        </w:sdt>
        <w:tc>
          <w:tcPr>
            <w:tcW w:w="1710" w:type="dxa"/>
          </w:tcPr>
          <w:p w:rsidR="00715F2E" w:rsidRPr="00715F2E" w:rsidRDefault="00715F2E" w:rsidP="00715F2E">
            <w:pPr>
              <w:spacing w:after="120"/>
              <w:rPr>
                <w:rFonts w:ascii="Arial Narrow" w:hAnsi="Arial Narrow" w:cs="Arial"/>
                <w:b/>
              </w:rPr>
            </w:pPr>
            <w:r w:rsidRPr="00DE11BC">
              <w:rPr>
                <w:rFonts w:ascii="Arial Narrow" w:hAnsi="Arial Narrow" w:cs="Arial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Style w:val="SecFrmStyleBB"/>
            </w:rPr>
            <w:id w:val="591365332"/>
            <w:placeholder>
              <w:docPart w:val="DEB437B5DF604EE6BD61DBDE635AA4F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3145" w:type="dxa"/>
              </w:tcPr>
              <w:p w:rsidR="00715F2E" w:rsidRDefault="00715F2E" w:rsidP="00057C55">
                <w:pPr>
                  <w:spacing w:after="240"/>
                  <w:rPr>
                    <w:rStyle w:val="SecFrmStyleBB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 to enter Email Address.</w:t>
                </w:r>
              </w:p>
            </w:tc>
          </w:sdtContent>
        </w:sdt>
      </w:tr>
      <w:tr w:rsidR="000B3A63" w:rsidTr="00F33CB9">
        <w:trPr>
          <w:trHeight w:hRule="exact" w:val="432"/>
        </w:trPr>
        <w:tc>
          <w:tcPr>
            <w:tcW w:w="265" w:type="dxa"/>
          </w:tcPr>
          <w:p w:rsidR="000B3A63" w:rsidRDefault="000B3A63" w:rsidP="00057C55">
            <w:pPr>
              <w:spacing w:after="24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0B3A63" w:rsidRPr="009C6DC7" w:rsidRDefault="000B3A63" w:rsidP="00057C55">
            <w:pPr>
              <w:spacing w:after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lias:</w:t>
            </w:r>
          </w:p>
        </w:tc>
        <w:sdt>
          <w:sdtPr>
            <w:rPr>
              <w:rStyle w:val="SecFrmStyleBB"/>
            </w:rPr>
            <w:id w:val="1911890741"/>
            <w:placeholder>
              <w:docPart w:val="A2B5823E95414BCCB4C2F0E3F994B8D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3330" w:type="dxa"/>
              </w:tcPr>
              <w:p w:rsidR="000B3A63" w:rsidRDefault="000B3A63" w:rsidP="00057C55">
                <w:pPr>
                  <w:spacing w:after="240"/>
                  <w:rPr>
                    <w:rStyle w:val="SecFrmStyleBB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 xml:space="preserve">Click to enter </w:t>
                </w:r>
                <w:r w:rsidR="0064456C">
                  <w:rPr>
                    <w:rFonts w:ascii="Arial Narrow" w:hAnsi="Arial Narrow" w:cs="Arial"/>
                    <w:color w:val="FF0000"/>
                  </w:rPr>
                  <w:t>User’s Alias</w:t>
                </w:r>
              </w:p>
            </w:tc>
          </w:sdtContent>
        </w:sdt>
        <w:tc>
          <w:tcPr>
            <w:tcW w:w="1710" w:type="dxa"/>
          </w:tcPr>
          <w:p w:rsidR="000B3A63" w:rsidRPr="00DE11BC" w:rsidRDefault="000B3A63" w:rsidP="00715F2E">
            <w:pPr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0B3A63" w:rsidRDefault="000B3A63" w:rsidP="00057C55">
            <w:pPr>
              <w:spacing w:after="240"/>
              <w:rPr>
                <w:rStyle w:val="SecFrmStyleBB"/>
              </w:rPr>
            </w:pPr>
          </w:p>
        </w:tc>
      </w:tr>
    </w:tbl>
    <w:p w:rsidR="00DE11BC" w:rsidRPr="00DE11BC" w:rsidRDefault="00DE11BC" w:rsidP="00901F91">
      <w:pPr>
        <w:spacing w:after="240"/>
        <w:jc w:val="center"/>
        <w:rPr>
          <w:rFonts w:ascii="Arial Narrow" w:hAnsi="Arial Narrow" w:cs="Arial"/>
          <w:b/>
          <w:sz w:val="28"/>
          <w:szCs w:val="28"/>
        </w:rPr>
      </w:pPr>
      <w:r w:rsidRPr="00DE11BC">
        <w:rPr>
          <w:rFonts w:ascii="Arial Narrow" w:hAnsi="Arial Narrow" w:cs="Arial"/>
          <w:b/>
          <w:sz w:val="28"/>
          <w:szCs w:val="28"/>
        </w:rPr>
        <w:t>PeopleSoft Budget Access</w:t>
      </w:r>
    </w:p>
    <w:p w:rsidR="00DE11BC" w:rsidRPr="004D7EE1" w:rsidRDefault="00DE11BC" w:rsidP="00DE11BC">
      <w:pPr>
        <w:spacing w:before="120" w:after="120"/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</w:rPr>
        <w:t>CCM Change User:</w:t>
      </w:r>
      <w:r w:rsidRPr="004D7EE1">
        <w:rPr>
          <w:rFonts w:ascii="Arial Narrow" w:hAnsi="Arial Narrow" w:cs="Arial"/>
          <w:b/>
        </w:rPr>
        <w:tab/>
      </w:r>
      <w:r w:rsidRPr="004D7EE1">
        <w:rPr>
          <w:rFonts w:ascii="Arial Narrow" w:hAnsi="Arial Narrow" w:cs="Arial"/>
          <w:b/>
        </w:rPr>
        <w:tab/>
      </w:r>
      <w:sdt>
        <w:sdtPr>
          <w:rPr>
            <w:rFonts w:ascii="Arial Narrow" w:hAnsi="Arial Narrow" w:cs="Arial"/>
            <w:b/>
          </w:rPr>
          <w:id w:val="-6889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B7" w:rsidRPr="004D7EE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D7EE1">
        <w:rPr>
          <w:rFonts w:ascii="Arial Narrow" w:hAnsi="Arial Narrow" w:cs="Arial"/>
          <w:b/>
        </w:rPr>
        <w:t xml:space="preserve"> Add</w:t>
      </w:r>
      <w:r w:rsidRPr="004D7EE1">
        <w:rPr>
          <w:rFonts w:ascii="Arial Narrow" w:hAnsi="Arial Narrow" w:cs="Arial"/>
          <w:b/>
        </w:rPr>
        <w:tab/>
      </w:r>
      <w:r w:rsidRPr="004D7EE1">
        <w:rPr>
          <w:rFonts w:ascii="Arial Narrow" w:hAnsi="Arial Narrow" w:cs="Arial"/>
          <w:b/>
        </w:rPr>
        <w:tab/>
      </w:r>
      <w:sdt>
        <w:sdtPr>
          <w:rPr>
            <w:rFonts w:ascii="Arial Narrow" w:hAnsi="Arial Narrow" w:cs="Arial"/>
            <w:b/>
          </w:rPr>
          <w:id w:val="-108714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EE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D7EE1">
        <w:rPr>
          <w:rFonts w:ascii="Arial Narrow" w:hAnsi="Arial Narrow" w:cs="Arial"/>
          <w:b/>
        </w:rPr>
        <w:t xml:space="preserve"> Remove</w:t>
      </w:r>
    </w:p>
    <w:p w:rsidR="00DE11BC" w:rsidRPr="004D7EE1" w:rsidRDefault="00DE11BC" w:rsidP="00DE11BC">
      <w:pPr>
        <w:spacing w:before="120" w:after="120"/>
        <w:rPr>
          <w:rFonts w:ascii="Arial Narrow" w:hAnsi="Arial Narrow" w:cs="Arial"/>
          <w:b/>
          <w:i/>
        </w:rPr>
      </w:pPr>
      <w:r w:rsidRPr="004D7EE1">
        <w:rPr>
          <w:rFonts w:ascii="Arial Narrow" w:hAnsi="Arial Narrow" w:cs="Arial"/>
          <w:b/>
          <w:i/>
        </w:rPr>
        <w:t>(Note to PARS Requester and CBO: Please use PS Access Request System to request CCM Change User Role for budget user and Business Unit wide access should be granted in PeopleSoft.)</w:t>
      </w:r>
    </w:p>
    <w:p w:rsidR="00A115BB" w:rsidRPr="00A115BB" w:rsidRDefault="00A115BB" w:rsidP="007D4EAF">
      <w:pPr>
        <w:spacing w:before="160"/>
        <w:jc w:val="center"/>
        <w:rPr>
          <w:rFonts w:ascii="Arial Narrow" w:hAnsi="Arial Narrow" w:cs="Arial"/>
          <w:b/>
          <w:sz w:val="28"/>
          <w:szCs w:val="28"/>
        </w:rPr>
      </w:pPr>
      <w:r w:rsidRPr="00DE11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4F4F2C4" wp14:editId="64121CA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58000" cy="8890"/>
                <wp:effectExtent l="0" t="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029E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5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" o:allowoverlap="f" strokecolor="black [3213]" strokeweight="2pt">
                <v:stroke joinstyle="miter"/>
              </v:line>
            </w:pict>
          </mc:Fallback>
        </mc:AlternateContent>
      </w:r>
      <w:r w:rsidRPr="00A115BB">
        <w:rPr>
          <w:rFonts w:ascii="Arial Narrow" w:hAnsi="Arial Narrow" w:cs="Arial"/>
          <w:b/>
          <w:sz w:val="28"/>
          <w:szCs w:val="28"/>
        </w:rPr>
        <w:t>Hyperion Budget Access</w:t>
      </w:r>
    </w:p>
    <w:p w:rsidR="00A115BB" w:rsidRPr="004D7EE1" w:rsidRDefault="005A7FB7" w:rsidP="00915856">
      <w:pPr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</w:rPr>
        <w:t>FINPL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260"/>
        <w:gridCol w:w="1350"/>
        <w:gridCol w:w="5570"/>
      </w:tblGrid>
      <w:tr w:rsidR="005A7FB7" w:rsidRPr="004D7EE1" w:rsidTr="00915856">
        <w:tc>
          <w:tcPr>
            <w:tcW w:w="261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Working/Forecast:</w:t>
            </w:r>
          </w:p>
        </w:tc>
        <w:tc>
          <w:tcPr>
            <w:tcW w:w="126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93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1230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2141448531"/>
                <w:placeholder>
                  <w:docPart w:val="6AABF8B6696F4F228B33ECCC38165C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353ACE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hange:</w:t>
            </w:r>
          </w:p>
        </w:tc>
        <w:tc>
          <w:tcPr>
            <w:tcW w:w="126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12192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4033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1909180539"/>
                <w:placeholder>
                  <w:docPart w:val="C5A512B0D67349729E630D7D794A7C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ore: (</w:t>
            </w:r>
            <w:r w:rsidRPr="004D7EE1">
              <w:rPr>
                <w:rFonts w:ascii="Arial Narrow" w:hAnsi="Arial Narrow" w:cs="Arial"/>
                <w:b/>
                <w:color w:val="FF0000"/>
              </w:rPr>
              <w:t>S&amp;T/UMSL</w:t>
            </w:r>
            <w:r w:rsidRPr="004D7EE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4606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277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9577492"/>
                <w:placeholder>
                  <w:docPart w:val="8B403B36AD2B48BBAF7F52F51BA1B22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</w:tbl>
    <w:p w:rsidR="005A7FB7" w:rsidRPr="004D7EE1" w:rsidRDefault="005A7FB7" w:rsidP="00915856">
      <w:pPr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</w:rPr>
        <w:t>SALPL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260"/>
        <w:gridCol w:w="1350"/>
        <w:gridCol w:w="5570"/>
      </w:tblGrid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Working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49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49325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841979419"/>
                <w:placeholder>
                  <w:docPart w:val="AC3EC74CB0DC49F29D16B0266B3EED6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hang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11641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497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-1265216665"/>
                <w:placeholder>
                  <w:docPart w:val="8FD6F99A49A546188420E53A2F91C1C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ore: (</w:t>
            </w:r>
            <w:r w:rsidRPr="004D7EE1">
              <w:rPr>
                <w:rFonts w:ascii="Arial Narrow" w:hAnsi="Arial Narrow" w:cs="Arial"/>
                <w:b/>
                <w:color w:val="FF0000"/>
              </w:rPr>
              <w:t>S&amp;T/UMSL</w:t>
            </w:r>
            <w:r w:rsidRPr="004D7EE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15500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699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-2001038181"/>
                <w:placeholder>
                  <w:docPart w:val="E9315B06EFB14DA0B7D8333A340231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LRPPLN: (</w:t>
            </w:r>
            <w:r w:rsidRPr="004D7EE1">
              <w:rPr>
                <w:rFonts w:ascii="Arial Narrow" w:hAnsi="Arial Narrow" w:cs="Arial"/>
                <w:b/>
                <w:color w:val="FF0000"/>
              </w:rPr>
              <w:t>MU ONLY</w:t>
            </w:r>
            <w:r w:rsidRPr="004D7EE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3965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A7FB7" w:rsidRPr="004D7EE1" w:rsidRDefault="0056523D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384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-1592379005"/>
                <w:placeholder>
                  <w:docPart w:val="2436B65BCE944BD8B1B58A28CCE0384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4A09C3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4A09C3" w:rsidRPr="004D7EE1" w:rsidRDefault="004A09C3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APPLN: </w:t>
            </w:r>
            <w:r w:rsidR="007C18BA">
              <w:rPr>
                <w:rFonts w:ascii="Arial Narrow" w:hAnsi="Arial Narrow" w:cs="Arial"/>
                <w:b/>
              </w:rPr>
              <w:t>(</w:t>
            </w:r>
            <w:r w:rsidR="007C18BA" w:rsidRPr="007C18BA">
              <w:rPr>
                <w:rFonts w:ascii="Arial Narrow" w:hAnsi="Arial Narrow" w:cs="Arial"/>
                <w:b/>
                <w:color w:val="FF0000"/>
              </w:rPr>
              <w:t>CBOs ONLY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A09C3" w:rsidRPr="004D7EE1" w:rsidRDefault="004A09C3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3733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</w:t>
            </w:r>
            <w:r w:rsidR="0074305D">
              <w:rPr>
                <w:rFonts w:ascii="Arial Narrow" w:hAnsi="Arial Narrow" w:cs="Arial"/>
                <w:b/>
              </w:rPr>
              <w:t>Re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A09C3" w:rsidRPr="004D7EE1" w:rsidRDefault="0056523D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6271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C3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A09C3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4A09C3" w:rsidRPr="004D7EE1" w:rsidRDefault="004A09C3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1572545804"/>
                <w:placeholder>
                  <w:docPart w:val="C9B9F02D3A4544708E1F49EC255D066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4A09C3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4A09C3" w:rsidRPr="004D7EE1" w:rsidRDefault="004A09C3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GTRPT: (</w:t>
            </w:r>
            <w:r w:rsidRPr="00915856">
              <w:rPr>
                <w:rFonts w:ascii="Arial Narrow" w:hAnsi="Arial Narrow" w:cs="Arial"/>
                <w:b/>
                <w:color w:val="FF0000"/>
              </w:rPr>
              <w:t>Reporting Cube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A09C3" w:rsidRPr="004D7EE1" w:rsidRDefault="0056523D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03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09C3">
              <w:rPr>
                <w:rFonts w:ascii="Arial Narrow" w:hAnsi="Arial Narrow" w:cs="Arial"/>
                <w:b/>
              </w:rPr>
              <w:t xml:space="preserve"> Re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A09C3" w:rsidRDefault="0056523D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905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09C3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4A09C3" w:rsidRPr="004D7EE1" w:rsidRDefault="004A09C3" w:rsidP="004A09C3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5A7FB7" w:rsidRPr="004D7EE1" w:rsidRDefault="004D7EE1" w:rsidP="00DE11BC">
      <w:pPr>
        <w:spacing w:before="120" w:after="120"/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  <w:i/>
        </w:rPr>
        <w:t>(Note: Change is for mid-year Current Budget Changes Only and usually a limited number have access.)</w:t>
      </w:r>
    </w:p>
    <w:p w:rsidR="004D7EE1" w:rsidRDefault="004D7EE1" w:rsidP="00A03580">
      <w:pPr>
        <w:spacing w:before="180"/>
        <w:jc w:val="center"/>
        <w:rPr>
          <w:rFonts w:ascii="Arial Narrow" w:hAnsi="Arial Narrow" w:cs="Arial"/>
          <w:b/>
          <w:sz w:val="28"/>
          <w:szCs w:val="28"/>
        </w:rPr>
      </w:pPr>
      <w:r w:rsidRPr="004D7E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721E46A" wp14:editId="4A448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8890"/>
                <wp:effectExtent l="0" t="0" r="190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FE97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" o:allowoverlap="f" strokecolor="black [3213]" strokeweight="2pt">
                <v:stroke joinstyle="miter"/>
              </v:line>
            </w:pict>
          </mc:Fallback>
        </mc:AlternateContent>
      </w:r>
      <w:r w:rsidRPr="004D7EE1">
        <w:rPr>
          <w:rFonts w:ascii="Arial Narrow" w:hAnsi="Arial Narrow" w:cs="Arial"/>
          <w:b/>
          <w:sz w:val="28"/>
          <w:szCs w:val="28"/>
        </w:rPr>
        <w:t>Hyperion Cognos Report Access</w:t>
      </w:r>
    </w:p>
    <w:p w:rsidR="004D7EE1" w:rsidRDefault="003B1856" w:rsidP="003B1856">
      <w:pPr>
        <w:spacing w:before="60"/>
        <w:jc w:val="center"/>
        <w:rPr>
          <w:rFonts w:ascii="Arial Narrow" w:hAnsi="Arial Narrow" w:cs="Arial"/>
          <w:b/>
          <w:i/>
          <w:color w:val="AEAAAA" w:themeColor="background2" w:themeShade="BF"/>
        </w:rPr>
      </w:pPr>
      <w:r>
        <w:rPr>
          <w:rFonts w:ascii="Arial Narrow" w:hAnsi="Arial Narrow" w:cs="Arial"/>
          <w:b/>
          <w:i/>
          <w:color w:val="AEAAAA" w:themeColor="background2" w:themeShade="BF"/>
        </w:rPr>
        <w:t>(Note: Cognos FIN Reports is open to all users automatically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4029"/>
        <w:gridCol w:w="2705"/>
      </w:tblGrid>
      <w:tr w:rsidR="003B1856" w:rsidTr="007D4EAF">
        <w:trPr>
          <w:jc w:val="center"/>
        </w:trPr>
        <w:tc>
          <w:tcPr>
            <w:tcW w:w="0" w:type="auto"/>
            <w:tcMar>
              <w:left w:w="0" w:type="dxa"/>
              <w:bottom w:w="72" w:type="dxa"/>
              <w:right w:w="720" w:type="dxa"/>
            </w:tcMar>
          </w:tcPr>
          <w:p w:rsidR="003B1856" w:rsidRPr="003B1856" w:rsidRDefault="0056523D" w:rsidP="003B1856">
            <w:pPr>
              <w:spacing w:before="6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377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856">
              <w:rPr>
                <w:rFonts w:ascii="Arial Narrow" w:hAnsi="Arial Narrow" w:cs="Arial"/>
                <w:b/>
              </w:rPr>
              <w:t xml:space="preserve"> </w:t>
            </w:r>
            <w:r w:rsidR="003B1856" w:rsidRPr="003B1856">
              <w:rPr>
                <w:rFonts w:ascii="Arial Narrow" w:hAnsi="Arial Narrow" w:cs="Arial"/>
                <w:b/>
              </w:rPr>
              <w:t>SALPLN Reports</w:t>
            </w:r>
            <w:r w:rsidR="003B1856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0" w:type="auto"/>
            <w:tcMar>
              <w:left w:w="0" w:type="dxa"/>
              <w:bottom w:w="72" w:type="dxa"/>
              <w:right w:w="720" w:type="dxa"/>
            </w:tcMar>
          </w:tcPr>
          <w:p w:rsidR="003B1856" w:rsidRPr="003B1856" w:rsidRDefault="0056523D" w:rsidP="003B1856">
            <w:pPr>
              <w:spacing w:before="6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8358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856">
              <w:rPr>
                <w:rFonts w:ascii="Arial Narrow" w:hAnsi="Arial Narrow" w:cs="Arial"/>
                <w:b/>
              </w:rPr>
              <w:t xml:space="preserve"> Ad-hoc Report for Users Read Only</w:t>
            </w:r>
          </w:p>
        </w:tc>
        <w:tc>
          <w:tcPr>
            <w:tcW w:w="0" w:type="auto"/>
            <w:tcMar>
              <w:left w:w="0" w:type="dxa"/>
              <w:bottom w:w="72" w:type="dxa"/>
              <w:right w:w="720" w:type="dxa"/>
            </w:tcMar>
          </w:tcPr>
          <w:p w:rsidR="003B1856" w:rsidRPr="003B1856" w:rsidRDefault="0056523D" w:rsidP="003B1856">
            <w:pPr>
              <w:spacing w:before="6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625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856">
              <w:rPr>
                <w:rFonts w:ascii="Arial Narrow" w:hAnsi="Arial Narrow" w:cs="Arial"/>
                <w:b/>
              </w:rPr>
              <w:t xml:space="preserve"> Ad-Hoc Query Write</w:t>
            </w:r>
          </w:p>
        </w:tc>
      </w:tr>
    </w:tbl>
    <w:p w:rsidR="003B1856" w:rsidRPr="003B1856" w:rsidRDefault="00A03580" w:rsidP="00A03580">
      <w:pPr>
        <w:spacing w:before="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29688</wp:posOffset>
                </wp:positionH>
                <wp:positionV relativeFrom="paragraph">
                  <wp:posOffset>49695</wp:posOffset>
                </wp:positionV>
                <wp:extent cx="6891400" cy="783771"/>
                <wp:effectExtent l="0" t="0" r="2413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400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4C01" id="Rectangle 11" o:spid="_x0000_s1026" style="position:absolute;margin-left:2.35pt;margin-top:3.9pt;width:542.65pt;height:61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b/>
        </w:rPr>
        <w:t xml:space="preserve"> Comments: </w:t>
      </w:r>
      <w:sdt>
        <w:sdtPr>
          <w:rPr>
            <w:rStyle w:val="SecFrmStyleBB"/>
          </w:rPr>
          <w:id w:val="242075115"/>
          <w:placeholder>
            <w:docPart w:val="8590A50ACD7A4F89835C3D0027398A54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color w:val="auto"/>
          </w:rPr>
        </w:sdtEndPr>
        <w:sdtContent>
          <w:r w:rsidR="009C6DC7" w:rsidRPr="009C6DC7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sectPr w:rsidR="003B1856" w:rsidRPr="003B1856" w:rsidSect="00C03C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0Tri01YN8fyqzVPm9zQ8RNAMf5zX+a2np5p7ju6g/Xdwg2GkXcfZBLjO2uU+95CpI/fxD5t4QFgOGQw+NPdA==" w:salt="roKmTogIpPa5etrre5Vg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5D"/>
    <w:rsid w:val="00057C55"/>
    <w:rsid w:val="000B3A63"/>
    <w:rsid w:val="00261421"/>
    <w:rsid w:val="002615FB"/>
    <w:rsid w:val="0028671C"/>
    <w:rsid w:val="002D0CD8"/>
    <w:rsid w:val="002E1DF3"/>
    <w:rsid w:val="00353ACE"/>
    <w:rsid w:val="00356FC1"/>
    <w:rsid w:val="003716FD"/>
    <w:rsid w:val="003952C5"/>
    <w:rsid w:val="00396396"/>
    <w:rsid w:val="003B1856"/>
    <w:rsid w:val="004002DD"/>
    <w:rsid w:val="004A09C3"/>
    <w:rsid w:val="004D7EE1"/>
    <w:rsid w:val="00520B17"/>
    <w:rsid w:val="0056523D"/>
    <w:rsid w:val="005A7FB7"/>
    <w:rsid w:val="005C3B07"/>
    <w:rsid w:val="00601706"/>
    <w:rsid w:val="0064456C"/>
    <w:rsid w:val="006F2C34"/>
    <w:rsid w:val="00715F2E"/>
    <w:rsid w:val="0074305D"/>
    <w:rsid w:val="007C18BA"/>
    <w:rsid w:val="007D4EAF"/>
    <w:rsid w:val="00851626"/>
    <w:rsid w:val="00862F6D"/>
    <w:rsid w:val="008B5488"/>
    <w:rsid w:val="00901F91"/>
    <w:rsid w:val="00915856"/>
    <w:rsid w:val="00944897"/>
    <w:rsid w:val="009C6DC7"/>
    <w:rsid w:val="00A03580"/>
    <w:rsid w:val="00A115BB"/>
    <w:rsid w:val="00A5656C"/>
    <w:rsid w:val="00B3222D"/>
    <w:rsid w:val="00B706F8"/>
    <w:rsid w:val="00C03C1D"/>
    <w:rsid w:val="00CD5A5D"/>
    <w:rsid w:val="00CD7F00"/>
    <w:rsid w:val="00D1159C"/>
    <w:rsid w:val="00DE11BC"/>
    <w:rsid w:val="00F33CB9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63E60-E67B-4751-9C07-453631B1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C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C34"/>
    <w:rPr>
      <w:color w:val="808080"/>
    </w:rPr>
  </w:style>
  <w:style w:type="table" w:styleId="TableGrid">
    <w:name w:val="Table Grid"/>
    <w:basedOn w:val="TableNormal"/>
    <w:uiPriority w:val="39"/>
    <w:rsid w:val="00057C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FrmStyle">
    <w:name w:val="SecFrmStyle"/>
    <w:basedOn w:val="DefaultParagraphFont"/>
    <w:uiPriority w:val="1"/>
    <w:rsid w:val="00396396"/>
    <w:rPr>
      <w:rFonts w:ascii="Arial Narrow" w:hAnsi="Arial Narrow"/>
      <w:sz w:val="22"/>
    </w:rPr>
  </w:style>
  <w:style w:type="character" w:customStyle="1" w:styleId="SecFrmStyleBB">
    <w:name w:val="SecFrmStyleBB"/>
    <w:basedOn w:val="DefaultParagraphFont"/>
    <w:uiPriority w:val="1"/>
    <w:rsid w:val="00261421"/>
    <w:rPr>
      <w:rFonts w:ascii="Arial Narrow" w:hAnsi="Arial Narrow"/>
      <w:b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3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budgetspecialreq@umsystem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7EA584E66240F5AE38402318C4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B630-26E3-4AF4-8901-58D5C263EA2D}"/>
      </w:docPartPr>
      <w:docPartBody>
        <w:p w:rsidR="00BA54E6" w:rsidRDefault="001F20BC" w:rsidP="001F20BC">
          <w:pPr>
            <w:pStyle w:val="C37EA584E66240F5AE38402318C4A6DF3"/>
          </w:pPr>
          <w:r w:rsidRPr="009C6DC7">
            <w:rPr>
              <w:rStyle w:val="PlaceholderText"/>
              <w:rFonts w:ascii="Arial Narrow" w:eastAsia="Arial Unicode MS" w:hAnsi="Arial Narrow" w:cs="Arial Unicode MS"/>
              <w:color w:val="FF0000"/>
            </w:rPr>
            <w:t>Click here to enter a date.</w:t>
          </w:r>
        </w:p>
      </w:docPartBody>
    </w:docPart>
    <w:docPart>
      <w:docPartPr>
        <w:name w:val="D8845CB53DCB416EA4A0B64D9881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4957-1596-4E28-BE4F-7359F94F6AE3}"/>
      </w:docPartPr>
      <w:docPartBody>
        <w:p w:rsidR="00BA54E6" w:rsidRDefault="001F20BC" w:rsidP="001F20BC">
          <w:pPr>
            <w:pStyle w:val="D8845CB53DCB416EA4A0B64D9881A6F03"/>
          </w:pPr>
          <w:r w:rsidRPr="009C6DC7">
            <w:rPr>
              <w:rFonts w:ascii="Arial Narrow" w:hAnsi="Arial Narrow" w:cs="Arial"/>
              <w:color w:val="FF0000"/>
            </w:rPr>
            <w:t>Click here to enter your name.</w:t>
          </w:r>
        </w:p>
      </w:docPartBody>
    </w:docPart>
    <w:docPart>
      <w:docPartPr>
        <w:name w:val="6AABF8B6696F4F228B33ECCC3816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9926-219A-4735-B61D-107579445D4B}"/>
      </w:docPartPr>
      <w:docPartBody>
        <w:p w:rsidR="00BA54E6" w:rsidRDefault="001F20BC" w:rsidP="001F20BC">
          <w:pPr>
            <w:pStyle w:val="6AABF8B6696F4F228B33ECCC38165CB4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C5A512B0D67349729E630D7D794A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0874-A018-49E6-A482-46201AA8C93E}"/>
      </w:docPartPr>
      <w:docPartBody>
        <w:p w:rsidR="00BA54E6" w:rsidRDefault="001F20BC" w:rsidP="001F20BC">
          <w:pPr>
            <w:pStyle w:val="C5A512B0D67349729E630D7D794A7CB4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8B403B36AD2B48BBAF7F52F51BA1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BE53-5008-4CC3-B6F4-846C52941264}"/>
      </w:docPartPr>
      <w:docPartBody>
        <w:p w:rsidR="00BA54E6" w:rsidRDefault="001F20BC" w:rsidP="001F20BC">
          <w:pPr>
            <w:pStyle w:val="8B403B36AD2B48BBAF7F52F51BA1B227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AC3EC74CB0DC49F29D16B0266B3E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86F6-D437-4CD8-A1F7-F39DE2D1EF80}"/>
      </w:docPartPr>
      <w:docPartBody>
        <w:p w:rsidR="00BA54E6" w:rsidRDefault="001F20BC" w:rsidP="001F20BC">
          <w:pPr>
            <w:pStyle w:val="AC3EC74CB0DC49F29D16B0266B3EED6E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8FD6F99A49A546188420E53A2F91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A3A5-3577-4D30-AF2C-2C606AEFB284}"/>
      </w:docPartPr>
      <w:docPartBody>
        <w:p w:rsidR="00BA54E6" w:rsidRDefault="001F20BC" w:rsidP="001F20BC">
          <w:pPr>
            <w:pStyle w:val="8FD6F99A49A546188420E53A2F91C1CB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E9315B06EFB14DA0B7D8333A3402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AF11-274F-40A4-BD62-9AC80CF3CF22}"/>
      </w:docPartPr>
      <w:docPartBody>
        <w:p w:rsidR="00BA54E6" w:rsidRDefault="001F20BC" w:rsidP="001F20BC">
          <w:pPr>
            <w:pStyle w:val="E9315B06EFB14DA0B7D8333A340231EC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2436B65BCE944BD8B1B58A28CCE0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B137-1348-46A8-99CF-7CC446788C14}"/>
      </w:docPartPr>
      <w:docPartBody>
        <w:p w:rsidR="00BA54E6" w:rsidRDefault="001F20BC" w:rsidP="001F20BC">
          <w:pPr>
            <w:pStyle w:val="2436B65BCE944BD8B1B58A28CCE0384A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8590A50ACD7A4F89835C3D002739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335B-9FDA-412A-86A1-1C352D38D67B}"/>
      </w:docPartPr>
      <w:docPartBody>
        <w:p w:rsidR="00BA54E6" w:rsidRDefault="001F20BC" w:rsidP="001F20BC">
          <w:pPr>
            <w:pStyle w:val="8590A50ACD7A4F89835C3D0027398A543"/>
          </w:pPr>
          <w:r w:rsidRPr="009C6DC7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C9B9F02D3A4544708E1F49EC255D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D782-D3E7-4BD0-899B-31B1B357CC87}"/>
      </w:docPartPr>
      <w:docPartBody>
        <w:p w:rsidR="00223C95" w:rsidRDefault="001F20BC" w:rsidP="001F20BC">
          <w:pPr>
            <w:pStyle w:val="C9B9F02D3A4544708E1F49EC255D0665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06CFC5F666BF4DC3AD64C12DA791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2748-C7A0-4D72-86CD-1639430DB5AC}"/>
      </w:docPartPr>
      <w:docPartBody>
        <w:p w:rsidR="00223C95" w:rsidRDefault="001F20BC" w:rsidP="001F20BC">
          <w:pPr>
            <w:pStyle w:val="06CFC5F666BF4DC3AD64C12DA791CE033"/>
          </w:pPr>
          <w:r w:rsidRPr="009C6DC7">
            <w:rPr>
              <w:rFonts w:ascii="Arial Narrow" w:hAnsi="Arial Narrow" w:cs="Arial"/>
              <w:color w:val="FF0000"/>
            </w:rPr>
            <w:t>Click to enter Name.</w:t>
          </w:r>
        </w:p>
      </w:docPartBody>
    </w:docPart>
    <w:docPart>
      <w:docPartPr>
        <w:name w:val="C76144641A44407C87EEBF496543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09F3-A11C-4783-926D-59C9BBBA897C}"/>
      </w:docPartPr>
      <w:docPartBody>
        <w:p w:rsidR="00223C95" w:rsidRDefault="001F20BC" w:rsidP="001F20BC">
          <w:pPr>
            <w:pStyle w:val="C76144641A44407C87EEBF4965438AD63"/>
          </w:pPr>
          <w:r w:rsidRPr="009C6DC7">
            <w:rPr>
              <w:rFonts w:ascii="Arial Narrow" w:hAnsi="Arial Narrow" w:cs="Arial"/>
              <w:color w:val="FF0000"/>
            </w:rPr>
            <w:t>Click</w:t>
          </w:r>
          <w:r>
            <w:rPr>
              <w:rFonts w:ascii="Arial Narrow" w:hAnsi="Arial Narrow" w:cs="Arial"/>
              <w:color w:val="FF0000"/>
            </w:rPr>
            <w:t xml:space="preserve"> </w:t>
          </w:r>
          <w:r w:rsidRPr="009C6DC7">
            <w:rPr>
              <w:rFonts w:ascii="Arial Narrow" w:hAnsi="Arial Narrow" w:cs="Arial"/>
              <w:color w:val="FF0000"/>
            </w:rPr>
            <w:t>to enter Employee ID.</w:t>
          </w:r>
        </w:p>
      </w:docPartBody>
    </w:docPart>
    <w:docPart>
      <w:docPartPr>
        <w:name w:val="69EF4241424D4774B8C19CE9C530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BF72-760A-40CC-867C-E3D2A6339E6C}"/>
      </w:docPartPr>
      <w:docPartBody>
        <w:p w:rsidR="00223C95" w:rsidRDefault="001F20BC" w:rsidP="001F20BC">
          <w:pPr>
            <w:pStyle w:val="69EF4241424D4774B8C19CE9C53037723"/>
          </w:pPr>
          <w:r w:rsidRPr="009C6DC7">
            <w:rPr>
              <w:rFonts w:ascii="Arial Narrow" w:hAnsi="Arial Narrow" w:cs="Arial"/>
              <w:color w:val="FF0000"/>
            </w:rPr>
            <w:t xml:space="preserve">Click to </w:t>
          </w:r>
          <w:r>
            <w:rPr>
              <w:rFonts w:ascii="Arial Narrow" w:hAnsi="Arial Narrow" w:cs="Arial"/>
              <w:color w:val="FF0000"/>
            </w:rPr>
            <w:t>enter User’s SSOID</w:t>
          </w:r>
          <w:r w:rsidRPr="009C6DC7">
            <w:rPr>
              <w:rFonts w:ascii="Arial Narrow" w:hAnsi="Arial Narrow" w:cs="Arial"/>
              <w:color w:val="FF0000"/>
            </w:rPr>
            <w:t>.</w:t>
          </w:r>
        </w:p>
      </w:docPartBody>
    </w:docPart>
    <w:docPart>
      <w:docPartPr>
        <w:name w:val="DEB437B5DF604EE6BD61DBDE635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8264-0BBD-4995-A966-88BE1C45E49B}"/>
      </w:docPartPr>
      <w:docPartBody>
        <w:p w:rsidR="00223C95" w:rsidRDefault="001F20BC" w:rsidP="001F20BC">
          <w:pPr>
            <w:pStyle w:val="DEB437B5DF604EE6BD61DBDE635AA4F73"/>
          </w:pPr>
          <w:r w:rsidRPr="009C6DC7">
            <w:rPr>
              <w:rFonts w:ascii="Arial Narrow" w:hAnsi="Arial Narrow" w:cs="Arial"/>
              <w:color w:val="FF0000"/>
            </w:rPr>
            <w:t>Click to enter Email Address.</w:t>
          </w:r>
        </w:p>
      </w:docPartBody>
    </w:docPart>
    <w:docPart>
      <w:docPartPr>
        <w:name w:val="A2B5823E95414BCCB4C2F0E3F994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BAC4-7B2E-468F-9507-D81BEDBFA786}"/>
      </w:docPartPr>
      <w:docPartBody>
        <w:p w:rsidR="002B3502" w:rsidRDefault="001F20BC" w:rsidP="001F20BC">
          <w:pPr>
            <w:pStyle w:val="A2B5823E95414BCCB4C2F0E3F994B8D82"/>
          </w:pPr>
          <w:r w:rsidRPr="009C6DC7">
            <w:rPr>
              <w:rFonts w:ascii="Arial Narrow" w:hAnsi="Arial Narrow" w:cs="Arial"/>
              <w:color w:val="FF0000"/>
            </w:rPr>
            <w:t xml:space="preserve">Click to enter </w:t>
          </w:r>
          <w:r>
            <w:rPr>
              <w:rFonts w:ascii="Arial Narrow" w:hAnsi="Arial Narrow" w:cs="Arial"/>
              <w:color w:val="FF0000"/>
            </w:rPr>
            <w:t>User’s Al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6A"/>
    <w:rsid w:val="000B0C60"/>
    <w:rsid w:val="001F20BC"/>
    <w:rsid w:val="00223C95"/>
    <w:rsid w:val="002B3502"/>
    <w:rsid w:val="0033011C"/>
    <w:rsid w:val="00A0484E"/>
    <w:rsid w:val="00B7416A"/>
    <w:rsid w:val="00BA54E6"/>
    <w:rsid w:val="00C603A2"/>
    <w:rsid w:val="00FB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0BC"/>
    <w:rPr>
      <w:color w:val="808080"/>
    </w:rPr>
  </w:style>
  <w:style w:type="paragraph" w:customStyle="1" w:styleId="C37EA584E66240F5AE38402318C4A6DF">
    <w:name w:val="C37EA584E66240F5AE38402318C4A6DF"/>
  </w:style>
  <w:style w:type="paragraph" w:customStyle="1" w:styleId="D8845CB53DCB416EA4A0B64D9881A6F0">
    <w:name w:val="D8845CB53DCB416EA4A0B64D9881A6F0"/>
  </w:style>
  <w:style w:type="paragraph" w:customStyle="1" w:styleId="BA8EB4451B984D2B875724FFA0A9F74A">
    <w:name w:val="BA8EB4451B984D2B875724FFA0A9F74A"/>
  </w:style>
  <w:style w:type="paragraph" w:customStyle="1" w:styleId="CB1811B6CEEC48A0B439DF4B5A31EFD3">
    <w:name w:val="CB1811B6CEEC48A0B439DF4B5A31EFD3"/>
  </w:style>
  <w:style w:type="paragraph" w:customStyle="1" w:styleId="3D3630059D014B1483DF4458B6BDD1D1">
    <w:name w:val="3D3630059D014B1483DF4458B6BDD1D1"/>
  </w:style>
  <w:style w:type="paragraph" w:customStyle="1" w:styleId="7F955AFCDCA94B0BAE640A4AC6AA95B7">
    <w:name w:val="7F955AFCDCA94B0BAE640A4AC6AA95B7"/>
  </w:style>
  <w:style w:type="paragraph" w:customStyle="1" w:styleId="6AABF8B6696F4F228B33ECCC38165CB4">
    <w:name w:val="6AABF8B6696F4F228B33ECCC38165CB4"/>
  </w:style>
  <w:style w:type="paragraph" w:customStyle="1" w:styleId="C5A512B0D67349729E630D7D794A7CB4">
    <w:name w:val="C5A512B0D67349729E630D7D794A7CB4"/>
  </w:style>
  <w:style w:type="paragraph" w:customStyle="1" w:styleId="8B403B36AD2B48BBAF7F52F51BA1B227">
    <w:name w:val="8B403B36AD2B48BBAF7F52F51BA1B227"/>
  </w:style>
  <w:style w:type="paragraph" w:customStyle="1" w:styleId="AC3EC74CB0DC49F29D16B0266B3EED6E">
    <w:name w:val="AC3EC74CB0DC49F29D16B0266B3EED6E"/>
  </w:style>
  <w:style w:type="paragraph" w:customStyle="1" w:styleId="8FD6F99A49A546188420E53A2F91C1CB">
    <w:name w:val="8FD6F99A49A546188420E53A2F91C1CB"/>
  </w:style>
  <w:style w:type="paragraph" w:customStyle="1" w:styleId="E9315B06EFB14DA0B7D8333A340231EC">
    <w:name w:val="E9315B06EFB14DA0B7D8333A340231EC"/>
  </w:style>
  <w:style w:type="paragraph" w:customStyle="1" w:styleId="2436B65BCE944BD8B1B58A28CCE0384A">
    <w:name w:val="2436B65BCE944BD8B1B58A28CCE0384A"/>
  </w:style>
  <w:style w:type="paragraph" w:customStyle="1" w:styleId="71EDCC8A73E04358AC774A6C0CD378B2">
    <w:name w:val="71EDCC8A73E04358AC774A6C0CD378B2"/>
  </w:style>
  <w:style w:type="paragraph" w:customStyle="1" w:styleId="8590A50ACD7A4F89835C3D0027398A54">
    <w:name w:val="8590A50ACD7A4F89835C3D0027398A54"/>
  </w:style>
  <w:style w:type="paragraph" w:customStyle="1" w:styleId="C9B9F02D3A4544708E1F49EC255D0665">
    <w:name w:val="C9B9F02D3A4544708E1F49EC255D0665"/>
    <w:rsid w:val="0033011C"/>
  </w:style>
  <w:style w:type="paragraph" w:customStyle="1" w:styleId="D2A8F1B95ECB4966861A68C152E6F0DC">
    <w:name w:val="D2A8F1B95ECB4966861A68C152E6F0DC"/>
    <w:rsid w:val="0033011C"/>
  </w:style>
  <w:style w:type="paragraph" w:customStyle="1" w:styleId="89A14B0B4DA847978663692DFD61DC51">
    <w:name w:val="89A14B0B4DA847978663692DFD61DC51"/>
    <w:rsid w:val="0033011C"/>
  </w:style>
  <w:style w:type="paragraph" w:customStyle="1" w:styleId="9C1292E9DFB74AD0A030935DB71515C5">
    <w:name w:val="9C1292E9DFB74AD0A030935DB71515C5"/>
    <w:rsid w:val="0033011C"/>
  </w:style>
  <w:style w:type="paragraph" w:customStyle="1" w:styleId="CA9122233B1748668ACB927A68EA10FC">
    <w:name w:val="CA9122233B1748668ACB927A68EA10FC"/>
    <w:rsid w:val="0033011C"/>
  </w:style>
  <w:style w:type="paragraph" w:customStyle="1" w:styleId="633311E5CEF54F2CA11E02DECAA095F1">
    <w:name w:val="633311E5CEF54F2CA11E02DECAA095F1"/>
    <w:rsid w:val="0033011C"/>
  </w:style>
  <w:style w:type="paragraph" w:customStyle="1" w:styleId="52AB0B3F6C79497E8E34735DCC4E80C9">
    <w:name w:val="52AB0B3F6C79497E8E34735DCC4E80C9"/>
    <w:rsid w:val="0033011C"/>
  </w:style>
  <w:style w:type="paragraph" w:customStyle="1" w:styleId="06CFC5F666BF4DC3AD64C12DA791CE03">
    <w:name w:val="06CFC5F666BF4DC3AD64C12DA791CE03"/>
    <w:rsid w:val="0033011C"/>
  </w:style>
  <w:style w:type="paragraph" w:customStyle="1" w:styleId="C76144641A44407C87EEBF4965438AD6">
    <w:name w:val="C76144641A44407C87EEBF4965438AD6"/>
    <w:rsid w:val="0033011C"/>
  </w:style>
  <w:style w:type="paragraph" w:customStyle="1" w:styleId="69EF4241424D4774B8C19CE9C5303772">
    <w:name w:val="69EF4241424D4774B8C19CE9C5303772"/>
    <w:rsid w:val="0033011C"/>
  </w:style>
  <w:style w:type="paragraph" w:customStyle="1" w:styleId="DEB437B5DF604EE6BD61DBDE635AA4F7">
    <w:name w:val="DEB437B5DF604EE6BD61DBDE635AA4F7"/>
    <w:rsid w:val="0033011C"/>
  </w:style>
  <w:style w:type="paragraph" w:customStyle="1" w:styleId="C37EA584E66240F5AE38402318C4A6DF1">
    <w:name w:val="C37EA584E66240F5AE38402318C4A6DF1"/>
    <w:rsid w:val="001F20BC"/>
    <w:pPr>
      <w:spacing w:after="0"/>
    </w:pPr>
    <w:rPr>
      <w:rFonts w:eastAsiaTheme="minorHAnsi"/>
    </w:rPr>
  </w:style>
  <w:style w:type="paragraph" w:customStyle="1" w:styleId="D8845CB53DCB416EA4A0B64D9881A6F01">
    <w:name w:val="D8845CB53DCB416EA4A0B64D9881A6F01"/>
    <w:rsid w:val="001F20BC"/>
    <w:pPr>
      <w:spacing w:after="0"/>
    </w:pPr>
    <w:rPr>
      <w:rFonts w:eastAsiaTheme="minorHAnsi"/>
    </w:rPr>
  </w:style>
  <w:style w:type="paragraph" w:customStyle="1" w:styleId="06CFC5F666BF4DC3AD64C12DA791CE031">
    <w:name w:val="06CFC5F666BF4DC3AD64C12DA791CE031"/>
    <w:rsid w:val="001F20BC"/>
    <w:pPr>
      <w:spacing w:after="0"/>
    </w:pPr>
    <w:rPr>
      <w:rFonts w:eastAsiaTheme="minorHAnsi"/>
    </w:rPr>
  </w:style>
  <w:style w:type="paragraph" w:customStyle="1" w:styleId="C76144641A44407C87EEBF4965438AD61">
    <w:name w:val="C76144641A44407C87EEBF4965438AD61"/>
    <w:rsid w:val="001F20BC"/>
    <w:pPr>
      <w:spacing w:after="0"/>
    </w:pPr>
    <w:rPr>
      <w:rFonts w:eastAsiaTheme="minorHAnsi"/>
    </w:rPr>
  </w:style>
  <w:style w:type="paragraph" w:customStyle="1" w:styleId="69EF4241424D4774B8C19CE9C53037721">
    <w:name w:val="69EF4241424D4774B8C19CE9C53037721"/>
    <w:rsid w:val="001F20BC"/>
    <w:pPr>
      <w:spacing w:after="0"/>
    </w:pPr>
    <w:rPr>
      <w:rFonts w:eastAsiaTheme="minorHAnsi"/>
    </w:rPr>
  </w:style>
  <w:style w:type="paragraph" w:customStyle="1" w:styleId="DEB437B5DF604EE6BD61DBDE635AA4F71">
    <w:name w:val="DEB437B5DF604EE6BD61DBDE635AA4F71"/>
    <w:rsid w:val="001F20BC"/>
    <w:pPr>
      <w:spacing w:after="0"/>
    </w:pPr>
    <w:rPr>
      <w:rFonts w:eastAsiaTheme="minorHAnsi"/>
    </w:rPr>
  </w:style>
  <w:style w:type="paragraph" w:customStyle="1" w:styleId="6AABF8B6696F4F228B33ECCC38165CB41">
    <w:name w:val="6AABF8B6696F4F228B33ECCC38165CB41"/>
    <w:rsid w:val="001F20BC"/>
    <w:pPr>
      <w:spacing w:after="0"/>
    </w:pPr>
    <w:rPr>
      <w:rFonts w:eastAsiaTheme="minorHAnsi"/>
    </w:rPr>
  </w:style>
  <w:style w:type="paragraph" w:customStyle="1" w:styleId="C5A512B0D67349729E630D7D794A7CB41">
    <w:name w:val="C5A512B0D67349729E630D7D794A7CB41"/>
    <w:rsid w:val="001F20BC"/>
    <w:pPr>
      <w:spacing w:after="0"/>
    </w:pPr>
    <w:rPr>
      <w:rFonts w:eastAsiaTheme="minorHAnsi"/>
    </w:rPr>
  </w:style>
  <w:style w:type="paragraph" w:customStyle="1" w:styleId="8B403B36AD2B48BBAF7F52F51BA1B2271">
    <w:name w:val="8B403B36AD2B48BBAF7F52F51BA1B2271"/>
    <w:rsid w:val="001F20BC"/>
    <w:pPr>
      <w:spacing w:after="0"/>
    </w:pPr>
    <w:rPr>
      <w:rFonts w:eastAsiaTheme="minorHAnsi"/>
    </w:rPr>
  </w:style>
  <w:style w:type="paragraph" w:customStyle="1" w:styleId="AC3EC74CB0DC49F29D16B0266B3EED6E1">
    <w:name w:val="AC3EC74CB0DC49F29D16B0266B3EED6E1"/>
    <w:rsid w:val="001F20BC"/>
    <w:pPr>
      <w:spacing w:after="0"/>
    </w:pPr>
    <w:rPr>
      <w:rFonts w:eastAsiaTheme="minorHAnsi"/>
    </w:rPr>
  </w:style>
  <w:style w:type="paragraph" w:customStyle="1" w:styleId="8FD6F99A49A546188420E53A2F91C1CB1">
    <w:name w:val="8FD6F99A49A546188420E53A2F91C1CB1"/>
    <w:rsid w:val="001F20BC"/>
    <w:pPr>
      <w:spacing w:after="0"/>
    </w:pPr>
    <w:rPr>
      <w:rFonts w:eastAsiaTheme="minorHAnsi"/>
    </w:rPr>
  </w:style>
  <w:style w:type="paragraph" w:customStyle="1" w:styleId="E9315B06EFB14DA0B7D8333A340231EC1">
    <w:name w:val="E9315B06EFB14DA0B7D8333A340231EC1"/>
    <w:rsid w:val="001F20BC"/>
    <w:pPr>
      <w:spacing w:after="0"/>
    </w:pPr>
    <w:rPr>
      <w:rFonts w:eastAsiaTheme="minorHAnsi"/>
    </w:rPr>
  </w:style>
  <w:style w:type="paragraph" w:customStyle="1" w:styleId="2436B65BCE944BD8B1B58A28CCE0384A1">
    <w:name w:val="2436B65BCE944BD8B1B58A28CCE0384A1"/>
    <w:rsid w:val="001F20BC"/>
    <w:pPr>
      <w:spacing w:after="0"/>
    </w:pPr>
    <w:rPr>
      <w:rFonts w:eastAsiaTheme="minorHAnsi"/>
    </w:rPr>
  </w:style>
  <w:style w:type="paragraph" w:customStyle="1" w:styleId="C9B9F02D3A4544708E1F49EC255D06651">
    <w:name w:val="C9B9F02D3A4544708E1F49EC255D06651"/>
    <w:rsid w:val="001F20BC"/>
    <w:pPr>
      <w:spacing w:after="0"/>
    </w:pPr>
    <w:rPr>
      <w:rFonts w:eastAsiaTheme="minorHAnsi"/>
    </w:rPr>
  </w:style>
  <w:style w:type="paragraph" w:customStyle="1" w:styleId="8590A50ACD7A4F89835C3D0027398A541">
    <w:name w:val="8590A50ACD7A4F89835C3D0027398A541"/>
    <w:rsid w:val="001F20BC"/>
    <w:pPr>
      <w:spacing w:after="0"/>
    </w:pPr>
    <w:rPr>
      <w:rFonts w:eastAsiaTheme="minorHAnsi"/>
    </w:rPr>
  </w:style>
  <w:style w:type="paragraph" w:customStyle="1" w:styleId="810BB72CDC2447FDA984540937FD1103">
    <w:name w:val="810BB72CDC2447FDA984540937FD1103"/>
    <w:rsid w:val="001F20BC"/>
  </w:style>
  <w:style w:type="paragraph" w:customStyle="1" w:styleId="A2B5823E95414BCCB4C2F0E3F994B8D8">
    <w:name w:val="A2B5823E95414BCCB4C2F0E3F994B8D8"/>
    <w:rsid w:val="001F20BC"/>
  </w:style>
  <w:style w:type="paragraph" w:customStyle="1" w:styleId="C37EA584E66240F5AE38402318C4A6DF2">
    <w:name w:val="C37EA584E66240F5AE38402318C4A6DF2"/>
    <w:rsid w:val="001F20BC"/>
    <w:pPr>
      <w:spacing w:after="0"/>
    </w:pPr>
    <w:rPr>
      <w:rFonts w:eastAsiaTheme="minorHAnsi"/>
    </w:rPr>
  </w:style>
  <w:style w:type="paragraph" w:customStyle="1" w:styleId="D8845CB53DCB416EA4A0B64D9881A6F02">
    <w:name w:val="D8845CB53DCB416EA4A0B64D9881A6F02"/>
    <w:rsid w:val="001F20BC"/>
    <w:pPr>
      <w:spacing w:after="0"/>
    </w:pPr>
    <w:rPr>
      <w:rFonts w:eastAsiaTheme="minorHAnsi"/>
    </w:rPr>
  </w:style>
  <w:style w:type="paragraph" w:customStyle="1" w:styleId="06CFC5F666BF4DC3AD64C12DA791CE032">
    <w:name w:val="06CFC5F666BF4DC3AD64C12DA791CE032"/>
    <w:rsid w:val="001F20BC"/>
    <w:pPr>
      <w:spacing w:after="0"/>
    </w:pPr>
    <w:rPr>
      <w:rFonts w:eastAsiaTheme="minorHAnsi"/>
    </w:rPr>
  </w:style>
  <w:style w:type="paragraph" w:customStyle="1" w:styleId="C76144641A44407C87EEBF4965438AD62">
    <w:name w:val="C76144641A44407C87EEBF4965438AD62"/>
    <w:rsid w:val="001F20BC"/>
    <w:pPr>
      <w:spacing w:after="0"/>
    </w:pPr>
    <w:rPr>
      <w:rFonts w:eastAsiaTheme="minorHAnsi"/>
    </w:rPr>
  </w:style>
  <w:style w:type="paragraph" w:customStyle="1" w:styleId="69EF4241424D4774B8C19CE9C53037722">
    <w:name w:val="69EF4241424D4774B8C19CE9C53037722"/>
    <w:rsid w:val="001F20BC"/>
    <w:pPr>
      <w:spacing w:after="0"/>
    </w:pPr>
    <w:rPr>
      <w:rFonts w:eastAsiaTheme="minorHAnsi"/>
    </w:rPr>
  </w:style>
  <w:style w:type="paragraph" w:customStyle="1" w:styleId="DEB437B5DF604EE6BD61DBDE635AA4F72">
    <w:name w:val="DEB437B5DF604EE6BD61DBDE635AA4F72"/>
    <w:rsid w:val="001F20BC"/>
    <w:pPr>
      <w:spacing w:after="0"/>
    </w:pPr>
    <w:rPr>
      <w:rFonts w:eastAsiaTheme="minorHAnsi"/>
    </w:rPr>
  </w:style>
  <w:style w:type="paragraph" w:customStyle="1" w:styleId="A2B5823E95414BCCB4C2F0E3F994B8D81">
    <w:name w:val="A2B5823E95414BCCB4C2F0E3F994B8D81"/>
    <w:rsid w:val="001F20BC"/>
    <w:pPr>
      <w:spacing w:after="0"/>
    </w:pPr>
    <w:rPr>
      <w:rFonts w:eastAsiaTheme="minorHAnsi"/>
    </w:rPr>
  </w:style>
  <w:style w:type="paragraph" w:customStyle="1" w:styleId="6AABF8B6696F4F228B33ECCC38165CB42">
    <w:name w:val="6AABF8B6696F4F228B33ECCC38165CB42"/>
    <w:rsid w:val="001F20BC"/>
    <w:pPr>
      <w:spacing w:after="0"/>
    </w:pPr>
    <w:rPr>
      <w:rFonts w:eastAsiaTheme="minorHAnsi"/>
    </w:rPr>
  </w:style>
  <w:style w:type="paragraph" w:customStyle="1" w:styleId="C5A512B0D67349729E630D7D794A7CB42">
    <w:name w:val="C5A512B0D67349729E630D7D794A7CB42"/>
    <w:rsid w:val="001F20BC"/>
    <w:pPr>
      <w:spacing w:after="0"/>
    </w:pPr>
    <w:rPr>
      <w:rFonts w:eastAsiaTheme="minorHAnsi"/>
    </w:rPr>
  </w:style>
  <w:style w:type="paragraph" w:customStyle="1" w:styleId="8B403B36AD2B48BBAF7F52F51BA1B2272">
    <w:name w:val="8B403B36AD2B48BBAF7F52F51BA1B2272"/>
    <w:rsid w:val="001F20BC"/>
    <w:pPr>
      <w:spacing w:after="0"/>
    </w:pPr>
    <w:rPr>
      <w:rFonts w:eastAsiaTheme="minorHAnsi"/>
    </w:rPr>
  </w:style>
  <w:style w:type="paragraph" w:customStyle="1" w:styleId="AC3EC74CB0DC49F29D16B0266B3EED6E2">
    <w:name w:val="AC3EC74CB0DC49F29D16B0266B3EED6E2"/>
    <w:rsid w:val="001F20BC"/>
    <w:pPr>
      <w:spacing w:after="0"/>
    </w:pPr>
    <w:rPr>
      <w:rFonts w:eastAsiaTheme="minorHAnsi"/>
    </w:rPr>
  </w:style>
  <w:style w:type="paragraph" w:customStyle="1" w:styleId="8FD6F99A49A546188420E53A2F91C1CB2">
    <w:name w:val="8FD6F99A49A546188420E53A2F91C1CB2"/>
    <w:rsid w:val="001F20BC"/>
    <w:pPr>
      <w:spacing w:after="0"/>
    </w:pPr>
    <w:rPr>
      <w:rFonts w:eastAsiaTheme="minorHAnsi"/>
    </w:rPr>
  </w:style>
  <w:style w:type="paragraph" w:customStyle="1" w:styleId="E9315B06EFB14DA0B7D8333A340231EC2">
    <w:name w:val="E9315B06EFB14DA0B7D8333A340231EC2"/>
    <w:rsid w:val="001F20BC"/>
    <w:pPr>
      <w:spacing w:after="0"/>
    </w:pPr>
    <w:rPr>
      <w:rFonts w:eastAsiaTheme="minorHAnsi"/>
    </w:rPr>
  </w:style>
  <w:style w:type="paragraph" w:customStyle="1" w:styleId="2436B65BCE944BD8B1B58A28CCE0384A2">
    <w:name w:val="2436B65BCE944BD8B1B58A28CCE0384A2"/>
    <w:rsid w:val="001F20BC"/>
    <w:pPr>
      <w:spacing w:after="0"/>
    </w:pPr>
    <w:rPr>
      <w:rFonts w:eastAsiaTheme="minorHAnsi"/>
    </w:rPr>
  </w:style>
  <w:style w:type="paragraph" w:customStyle="1" w:styleId="C9B9F02D3A4544708E1F49EC255D06652">
    <w:name w:val="C9B9F02D3A4544708E1F49EC255D06652"/>
    <w:rsid w:val="001F20BC"/>
    <w:pPr>
      <w:spacing w:after="0"/>
    </w:pPr>
    <w:rPr>
      <w:rFonts w:eastAsiaTheme="minorHAnsi"/>
    </w:rPr>
  </w:style>
  <w:style w:type="paragraph" w:customStyle="1" w:styleId="8590A50ACD7A4F89835C3D0027398A542">
    <w:name w:val="8590A50ACD7A4F89835C3D0027398A542"/>
    <w:rsid w:val="001F20BC"/>
    <w:pPr>
      <w:spacing w:after="0"/>
    </w:pPr>
    <w:rPr>
      <w:rFonts w:eastAsiaTheme="minorHAnsi"/>
    </w:rPr>
  </w:style>
  <w:style w:type="paragraph" w:customStyle="1" w:styleId="C37EA584E66240F5AE38402318C4A6DF3">
    <w:name w:val="C37EA584E66240F5AE38402318C4A6DF3"/>
    <w:rsid w:val="001F20BC"/>
    <w:pPr>
      <w:spacing w:after="0"/>
    </w:pPr>
    <w:rPr>
      <w:rFonts w:eastAsiaTheme="minorHAnsi"/>
    </w:rPr>
  </w:style>
  <w:style w:type="paragraph" w:customStyle="1" w:styleId="D8845CB53DCB416EA4A0B64D9881A6F03">
    <w:name w:val="D8845CB53DCB416EA4A0B64D9881A6F03"/>
    <w:rsid w:val="001F20BC"/>
    <w:pPr>
      <w:spacing w:after="0"/>
    </w:pPr>
    <w:rPr>
      <w:rFonts w:eastAsiaTheme="minorHAnsi"/>
    </w:rPr>
  </w:style>
  <w:style w:type="paragraph" w:customStyle="1" w:styleId="06CFC5F666BF4DC3AD64C12DA791CE033">
    <w:name w:val="06CFC5F666BF4DC3AD64C12DA791CE033"/>
    <w:rsid w:val="001F20BC"/>
    <w:pPr>
      <w:spacing w:after="0"/>
    </w:pPr>
    <w:rPr>
      <w:rFonts w:eastAsiaTheme="minorHAnsi"/>
    </w:rPr>
  </w:style>
  <w:style w:type="paragraph" w:customStyle="1" w:styleId="C76144641A44407C87EEBF4965438AD63">
    <w:name w:val="C76144641A44407C87EEBF4965438AD63"/>
    <w:rsid w:val="001F20BC"/>
    <w:pPr>
      <w:spacing w:after="0"/>
    </w:pPr>
    <w:rPr>
      <w:rFonts w:eastAsiaTheme="minorHAnsi"/>
    </w:rPr>
  </w:style>
  <w:style w:type="paragraph" w:customStyle="1" w:styleId="69EF4241424D4774B8C19CE9C53037723">
    <w:name w:val="69EF4241424D4774B8C19CE9C53037723"/>
    <w:rsid w:val="001F20BC"/>
    <w:pPr>
      <w:spacing w:after="0"/>
    </w:pPr>
    <w:rPr>
      <w:rFonts w:eastAsiaTheme="minorHAnsi"/>
    </w:rPr>
  </w:style>
  <w:style w:type="paragraph" w:customStyle="1" w:styleId="DEB437B5DF604EE6BD61DBDE635AA4F73">
    <w:name w:val="DEB437B5DF604EE6BD61DBDE635AA4F73"/>
    <w:rsid w:val="001F20BC"/>
    <w:pPr>
      <w:spacing w:after="0"/>
    </w:pPr>
    <w:rPr>
      <w:rFonts w:eastAsiaTheme="minorHAnsi"/>
    </w:rPr>
  </w:style>
  <w:style w:type="paragraph" w:customStyle="1" w:styleId="A2B5823E95414BCCB4C2F0E3F994B8D82">
    <w:name w:val="A2B5823E95414BCCB4C2F0E3F994B8D82"/>
    <w:rsid w:val="001F20BC"/>
    <w:pPr>
      <w:spacing w:after="0"/>
    </w:pPr>
    <w:rPr>
      <w:rFonts w:eastAsiaTheme="minorHAnsi"/>
    </w:rPr>
  </w:style>
  <w:style w:type="paragraph" w:customStyle="1" w:styleId="6AABF8B6696F4F228B33ECCC38165CB43">
    <w:name w:val="6AABF8B6696F4F228B33ECCC38165CB43"/>
    <w:rsid w:val="001F20BC"/>
    <w:pPr>
      <w:spacing w:after="0"/>
    </w:pPr>
    <w:rPr>
      <w:rFonts w:eastAsiaTheme="minorHAnsi"/>
    </w:rPr>
  </w:style>
  <w:style w:type="paragraph" w:customStyle="1" w:styleId="C5A512B0D67349729E630D7D794A7CB43">
    <w:name w:val="C5A512B0D67349729E630D7D794A7CB43"/>
    <w:rsid w:val="001F20BC"/>
    <w:pPr>
      <w:spacing w:after="0"/>
    </w:pPr>
    <w:rPr>
      <w:rFonts w:eastAsiaTheme="minorHAnsi"/>
    </w:rPr>
  </w:style>
  <w:style w:type="paragraph" w:customStyle="1" w:styleId="8B403B36AD2B48BBAF7F52F51BA1B2273">
    <w:name w:val="8B403B36AD2B48BBAF7F52F51BA1B2273"/>
    <w:rsid w:val="001F20BC"/>
    <w:pPr>
      <w:spacing w:after="0"/>
    </w:pPr>
    <w:rPr>
      <w:rFonts w:eastAsiaTheme="minorHAnsi"/>
    </w:rPr>
  </w:style>
  <w:style w:type="paragraph" w:customStyle="1" w:styleId="AC3EC74CB0DC49F29D16B0266B3EED6E3">
    <w:name w:val="AC3EC74CB0DC49F29D16B0266B3EED6E3"/>
    <w:rsid w:val="001F20BC"/>
    <w:pPr>
      <w:spacing w:after="0"/>
    </w:pPr>
    <w:rPr>
      <w:rFonts w:eastAsiaTheme="minorHAnsi"/>
    </w:rPr>
  </w:style>
  <w:style w:type="paragraph" w:customStyle="1" w:styleId="8FD6F99A49A546188420E53A2F91C1CB3">
    <w:name w:val="8FD6F99A49A546188420E53A2F91C1CB3"/>
    <w:rsid w:val="001F20BC"/>
    <w:pPr>
      <w:spacing w:after="0"/>
    </w:pPr>
    <w:rPr>
      <w:rFonts w:eastAsiaTheme="minorHAnsi"/>
    </w:rPr>
  </w:style>
  <w:style w:type="paragraph" w:customStyle="1" w:styleId="E9315B06EFB14DA0B7D8333A340231EC3">
    <w:name w:val="E9315B06EFB14DA0B7D8333A340231EC3"/>
    <w:rsid w:val="001F20BC"/>
    <w:pPr>
      <w:spacing w:after="0"/>
    </w:pPr>
    <w:rPr>
      <w:rFonts w:eastAsiaTheme="minorHAnsi"/>
    </w:rPr>
  </w:style>
  <w:style w:type="paragraph" w:customStyle="1" w:styleId="2436B65BCE944BD8B1B58A28CCE0384A3">
    <w:name w:val="2436B65BCE944BD8B1B58A28CCE0384A3"/>
    <w:rsid w:val="001F20BC"/>
    <w:pPr>
      <w:spacing w:after="0"/>
    </w:pPr>
    <w:rPr>
      <w:rFonts w:eastAsiaTheme="minorHAnsi"/>
    </w:rPr>
  </w:style>
  <w:style w:type="paragraph" w:customStyle="1" w:styleId="C9B9F02D3A4544708E1F49EC255D06653">
    <w:name w:val="C9B9F02D3A4544708E1F49EC255D06653"/>
    <w:rsid w:val="001F20BC"/>
    <w:pPr>
      <w:spacing w:after="0"/>
    </w:pPr>
    <w:rPr>
      <w:rFonts w:eastAsiaTheme="minorHAnsi"/>
    </w:rPr>
  </w:style>
  <w:style w:type="paragraph" w:customStyle="1" w:styleId="8590A50ACD7A4F89835C3D0027398A543">
    <w:name w:val="8590A50ACD7A4F89835C3D0027398A543"/>
    <w:rsid w:val="001F20BC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6346-7C01-4398-9CBE-E8E5DCC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, Linda H.</dc:creator>
  <cp:keywords/>
  <dc:description/>
  <cp:lastModifiedBy>Chen, Daqing Ann</cp:lastModifiedBy>
  <cp:revision>2</cp:revision>
  <cp:lastPrinted>2019-08-06T19:15:00Z</cp:lastPrinted>
  <dcterms:created xsi:type="dcterms:W3CDTF">2020-02-12T21:52:00Z</dcterms:created>
  <dcterms:modified xsi:type="dcterms:W3CDTF">2020-02-12T21:52:00Z</dcterms:modified>
</cp:coreProperties>
</file>